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15FB" w14:textId="01F5A453" w:rsidR="00F82502" w:rsidRPr="00E7627A" w:rsidRDefault="00111897" w:rsidP="00513EA7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</w:p>
    <w:p w14:paraId="7CA1019C" w14:textId="56B290C3" w:rsidR="00F82502" w:rsidRPr="00E7627A" w:rsidRDefault="00E7627A" w:rsidP="00E7627A">
      <w:pPr>
        <w:pStyle w:val="Tekstprzypisudolnego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ta oceny wniosku </w:t>
      </w:r>
      <w:r w:rsidR="00912635" w:rsidRPr="00912635">
        <w:rPr>
          <w:rFonts w:ascii="Arial" w:hAnsi="Arial" w:cs="Arial"/>
          <w:b/>
          <w:sz w:val="22"/>
          <w:szCs w:val="22"/>
        </w:rPr>
        <w:t>na realizację zadania z zakresu zdrowia publicznego składana zgodnie z art. 14 ust. 1 ustawy z dnia 11 września 2015 r. o zdrowiu publicznym (Dz. U. z 2022 r. poz. 1608) w ramach Narodowego Programu Zdrowia 2021-2025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394"/>
      </w:tblGrid>
      <w:tr w:rsidR="00E7627A" w:rsidRPr="009D3AC8" w14:paraId="6ED370B2" w14:textId="77777777" w:rsidTr="00D80A76">
        <w:trPr>
          <w:trHeight w:val="34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5D144CCE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D80A76">
              <w:rPr>
                <w:rFonts w:ascii="Arial" w:eastAsia="Calibri" w:hAnsi="Arial" w:cs="Arial"/>
                <w:bCs/>
                <w:i/>
                <w:sz w:val="22"/>
              </w:rPr>
              <w:t>Informacje o wniosku</w:t>
            </w:r>
          </w:p>
        </w:tc>
      </w:tr>
      <w:tr w:rsidR="00E7627A" w:rsidRPr="009D3AC8" w14:paraId="528936D0" w14:textId="77777777" w:rsidTr="00D80A76">
        <w:trPr>
          <w:trHeight w:val="462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40975227" w14:textId="1656E230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Cel operacyjny NPZ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</w:t>
            </w:r>
            <w:r w:rsidR="005C0961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i nazwa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313" w:type="pct"/>
            <w:shd w:val="clear" w:color="auto" w:fill="FFFFFF" w:themeFill="background1"/>
          </w:tcPr>
          <w:p w14:paraId="083774D1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5D7496E8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7508AEF0" w14:textId="77777777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>Zadani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e z zakresu zdrowia publicznego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, pełna nazwa zadania zgodnie z NPZ]</w:t>
            </w:r>
          </w:p>
        </w:tc>
        <w:tc>
          <w:tcPr>
            <w:tcW w:w="2313" w:type="pct"/>
            <w:shd w:val="clear" w:color="auto" w:fill="FFFFFF" w:themeFill="background1"/>
          </w:tcPr>
          <w:p w14:paraId="692C242C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52E11EF3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5CCE23D6" w14:textId="77777777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Okres realizacji zadania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[od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do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313" w:type="pct"/>
            <w:shd w:val="clear" w:color="auto" w:fill="FFFFFF" w:themeFill="background1"/>
          </w:tcPr>
          <w:p w14:paraId="6B41B59C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4209AD11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216D4518" w14:textId="42D0AE76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Data wpływu wniosku</w:t>
            </w:r>
          </w:p>
        </w:tc>
        <w:tc>
          <w:tcPr>
            <w:tcW w:w="2313" w:type="pct"/>
            <w:shd w:val="clear" w:color="auto" w:fill="FFFFFF" w:themeFill="background1"/>
          </w:tcPr>
          <w:p w14:paraId="78006403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B36206" w14:paraId="398FE7B4" w14:textId="77777777" w:rsidTr="00D80A76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27AFC" w14:textId="2724BD9B" w:rsidR="00E7627A" w:rsidRPr="004E0AA5" w:rsidRDefault="00D80A76" w:rsidP="00D80A76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Pełna nazwa wnioskodawcy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CFD" w14:textId="77777777" w:rsidR="00E7627A" w:rsidRPr="00B36206" w:rsidRDefault="00E7627A" w:rsidP="00E7627A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161AF9D0" w14:textId="77777777" w:rsidR="00F82502" w:rsidRPr="00E7627A" w:rsidRDefault="00F82502" w:rsidP="00E7627A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199FE0" w14:textId="5E293445" w:rsidR="009F5383" w:rsidRPr="009F5383" w:rsidRDefault="005C5C7B" w:rsidP="009F5383">
      <w:pPr>
        <w:pStyle w:val="Tekstprzypisudolnego"/>
        <w:numPr>
          <w:ilvl w:val="0"/>
          <w:numId w:val="5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E73C9C">
        <w:rPr>
          <w:rFonts w:ascii="Arial" w:hAnsi="Arial" w:cs="Arial"/>
          <w:sz w:val="22"/>
          <w:szCs w:val="22"/>
        </w:rPr>
        <w:t>OCENA FORMALNA</w:t>
      </w:r>
    </w:p>
    <w:tbl>
      <w:tblPr>
        <w:tblW w:w="53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0"/>
        <w:gridCol w:w="2421"/>
        <w:gridCol w:w="70"/>
        <w:gridCol w:w="141"/>
        <w:gridCol w:w="1278"/>
        <w:gridCol w:w="526"/>
        <w:gridCol w:w="4434"/>
      </w:tblGrid>
      <w:tr w:rsidR="00E7627A" w:rsidRPr="00E7627A" w14:paraId="0517141D" w14:textId="77777777" w:rsidTr="002923E9">
        <w:trPr>
          <w:trHeight w:val="737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14:paraId="5BDB4A43" w14:textId="5E293445" w:rsidR="00D80A76" w:rsidRDefault="00D80A76" w:rsidP="00D80A7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7627A" w:rsidRPr="00E7627A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E762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6ACBBD" w14:textId="06BCE56E" w:rsidR="00E7627A" w:rsidRPr="00E7627A" w:rsidRDefault="00E7627A" w:rsidP="00D80A7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27A">
              <w:rPr>
                <w:rFonts w:ascii="Arial" w:hAnsi="Arial" w:cs="Arial"/>
                <w:i/>
                <w:sz w:val="22"/>
                <w:szCs w:val="22"/>
              </w:rPr>
              <w:t>(należy każdorazowo zaznaczyć właściwe znakiem „X”)</w:t>
            </w:r>
          </w:p>
        </w:tc>
      </w:tr>
      <w:tr w:rsidR="00830F27" w:rsidRPr="00E7627A" w14:paraId="559EF63D" w14:textId="77777777" w:rsidTr="002923E9">
        <w:trPr>
          <w:trHeight w:val="365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383E5BDB" w14:textId="2CB4751C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4B56A258" w14:textId="77777777" w:rsidR="00830F27" w:rsidRPr="00E73C9C" w:rsidRDefault="00830F27" w:rsidP="00E7627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3C9C">
              <w:rPr>
                <w:rFonts w:ascii="Arial" w:hAnsi="Arial" w:cs="Arial"/>
                <w:sz w:val="22"/>
                <w:szCs w:val="22"/>
              </w:rPr>
              <w:t xml:space="preserve">Wniosek został złożony przez uprawnionego wnioskodawcę </w:t>
            </w:r>
          </w:p>
        </w:tc>
      </w:tr>
      <w:tr w:rsidR="00830F27" w:rsidRPr="00E7627A" w14:paraId="1CA38878" w14:textId="77777777" w:rsidTr="002923E9">
        <w:trPr>
          <w:trHeight w:val="57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E596E0E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57DFFE81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7337886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17D5E97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8B72AA0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35EB1D75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830F27" w:rsidRPr="00E7627A" w14:paraId="344BBF40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046A83E1" w14:textId="21FD73E9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0551F5B4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Wniosek został podpisany przez osobę/y upoważnioną/e do składania oświadczeń woli w imieniu wnioskodawcy</w:t>
            </w:r>
          </w:p>
        </w:tc>
      </w:tr>
      <w:tr w:rsidR="00830F27" w:rsidRPr="00E7627A" w14:paraId="4194C08C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58F4D151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430EECD0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2E9FBFFB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0201A8C8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02AB95D4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B9F86C3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830F27" w:rsidRPr="00E7627A" w14:paraId="4AB84482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14B4C522" w14:textId="13548917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75FB74AF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Wniosek został złożony w formie określonej przez instytucję dokonującą oceny wniosku</w:t>
            </w:r>
          </w:p>
        </w:tc>
      </w:tr>
      <w:tr w:rsidR="00830F27" w:rsidRPr="00E7627A" w14:paraId="3BAF9A3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A2900AD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320BB155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59EE479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79F3A99A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5ABC533F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5D2903A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F5383" w:rsidRPr="00E7627A" w14:paraId="215A0B2C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4178147D" w14:textId="548CF302" w:rsidR="009F5383" w:rsidRPr="00E7627A" w:rsidRDefault="002923E9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6B6E41D" w14:textId="14A9E096" w:rsidR="009F5383" w:rsidRPr="00E73C9C" w:rsidRDefault="009F5383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awidłowo uzupełniono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nformacje o wniosku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i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nformacje o wnioskodawcy</w:t>
            </w:r>
          </w:p>
        </w:tc>
      </w:tr>
      <w:tr w:rsidR="002923E9" w:rsidRPr="00E7627A" w14:paraId="3473489B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BA339DC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8D4A546" w14:textId="57A1FC2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FEF8FFA" w14:textId="7C525AF9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21FCF45D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3414348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9BF1107" w14:textId="7E78EC4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2FEF36E9" w14:textId="77777777" w:rsidTr="002923E9">
        <w:trPr>
          <w:trHeight w:val="45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0E60DF35" w14:textId="3E536600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55F9BF8" w14:textId="04EFB46B" w:rsidR="002923E9" w:rsidRPr="009F5383" w:rsidRDefault="002923E9" w:rsidP="002923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I wniosku – </w:t>
            </w:r>
            <w:r w:rsidR="00E62215" w:rsidRPr="00215B74">
              <w:rPr>
                <w:rFonts w:ascii="Arial" w:hAnsi="Arial" w:cs="Arial"/>
                <w:i/>
                <w:iCs/>
                <w:kern w:val="24"/>
                <w:sz w:val="22"/>
                <w:szCs w:val="22"/>
              </w:rPr>
              <w:t xml:space="preserve">I. </w:t>
            </w:r>
            <w:r w:rsidRPr="00E62215">
              <w:rPr>
                <w:rFonts w:ascii="Arial" w:hAnsi="Arial" w:cs="Arial"/>
                <w:i/>
                <w:iCs/>
                <w:kern w:val="24"/>
                <w:sz w:val="22"/>
                <w:szCs w:val="22"/>
              </w:rPr>
              <w:t>Opis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bCs/>
                <w:i/>
                <w:kern w:val="24"/>
                <w:sz w:val="22"/>
                <w:szCs w:val="22"/>
              </w:rPr>
              <w:t>sposobu realizacji zadania</w:t>
            </w:r>
          </w:p>
        </w:tc>
      </w:tr>
      <w:tr w:rsidR="002923E9" w:rsidRPr="00E7627A" w14:paraId="46DF815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C24666E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1ED7F6BF" w14:textId="7F229AD7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1B7A88D1" w14:textId="6D9B1FD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4BCF667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33332C8D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4D40D8F1" w14:textId="73207C8C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59562499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5285708C" w14:textId="207CD269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643B7DCE" w14:textId="55D3200A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II wniosku –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I.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ab/>
              <w:t>Szczegółowy harmonogram realizacji zadania</w:t>
            </w:r>
          </w:p>
        </w:tc>
      </w:tr>
      <w:tr w:rsidR="002923E9" w:rsidRPr="00E7627A" w14:paraId="2AFE5F8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3D6243E3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336D882E" w14:textId="645FAED0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DD33753" w14:textId="45C2501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6C19B866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632563C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422F4E5" w14:textId="4A870C6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6CBAB3A5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1CBEE77A" w14:textId="6FA0D9C3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62C2F841" w14:textId="362622ED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III wniosku –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I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I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Plan rzeczowo-finansowy</w:t>
            </w:r>
          </w:p>
        </w:tc>
      </w:tr>
      <w:tr w:rsidR="002923E9" w:rsidRPr="00E7627A" w14:paraId="30D8D690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43893F7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1490934" w14:textId="6EF0AFEF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599128D8" w14:textId="229A44A2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0695A15C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294CC15E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0A2F4CA" w14:textId="1347C868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22552ACC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4260C059" w14:textId="08CF02F5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14BFEF8A" w14:textId="42BCB18D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IV wniosku – 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IV. Informacja o prowadzonej działalności</w:t>
            </w:r>
          </w:p>
        </w:tc>
      </w:tr>
      <w:tr w:rsidR="002923E9" w:rsidRPr="00E7627A" w14:paraId="0A93FCB0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0F781817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DA72C7B" w14:textId="16D907AE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D40D0B9" w14:textId="1F08506A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03DF670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20B6E305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3300292" w14:textId="1D01C0CF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34E0ADBD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2E882563" w14:textId="08B120E3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80F0FDF" w14:textId="66003508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V wniosku – 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V. Oświadczeni</w:t>
            </w:r>
            <w:r w:rsidR="00E62215">
              <w:rPr>
                <w:rFonts w:ascii="Arial" w:hAnsi="Arial" w:cs="Arial"/>
                <w:i/>
                <w:kern w:val="24"/>
                <w:sz w:val="22"/>
                <w:szCs w:val="22"/>
              </w:rPr>
              <w:t>a</w:t>
            </w:r>
          </w:p>
        </w:tc>
      </w:tr>
      <w:tr w:rsidR="002923E9" w:rsidRPr="00E7627A" w14:paraId="7AA8F974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1A2D77B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059315E" w14:textId="7A113FE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F318ADD" w14:textId="02CC9506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354751D4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250E58F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348389B9" w14:textId="7D7DCB70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4237D35E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6DB4351E" w14:textId="15583268" w:rsidR="002923E9" w:rsidRPr="00E7627A" w:rsidRDefault="002923E9" w:rsidP="002923E9">
            <w:pPr>
              <w:spacing w:after="120" w:line="276" w:lineRule="auto"/>
              <w:ind w:left="205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0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566C246" w14:textId="23F830B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Wnioskodawca przedłożył </w:t>
            </w:r>
            <w:r w:rsidRPr="00E73C9C">
              <w:rPr>
                <w:rFonts w:ascii="Arial" w:eastAsia="TimesNewRoman" w:hAnsi="Arial" w:cs="Arial"/>
                <w:sz w:val="22"/>
                <w:szCs w:val="22"/>
              </w:rPr>
              <w:t xml:space="preserve">aktualny odpis z odpowiedniego rejestru lub inne dokumenty informujące o statusie prawnym podmiotu składającego </w:t>
            </w:r>
            <w:r w:rsidR="00E62215">
              <w:rPr>
                <w:rFonts w:ascii="Arial" w:eastAsia="TimesNewRoman" w:hAnsi="Arial" w:cs="Arial"/>
                <w:sz w:val="22"/>
                <w:szCs w:val="22"/>
              </w:rPr>
              <w:t>wniosek</w:t>
            </w:r>
            <w:r w:rsidRPr="00E73C9C">
              <w:rPr>
                <w:rFonts w:ascii="Arial" w:eastAsia="TimesNewRoman" w:hAnsi="Arial" w:cs="Arial"/>
                <w:sz w:val="22"/>
                <w:szCs w:val="22"/>
              </w:rPr>
              <w:br/>
              <w:t>i umocowania osób go reprezentujących</w:t>
            </w:r>
          </w:p>
        </w:tc>
      </w:tr>
      <w:tr w:rsidR="002923E9" w:rsidRPr="00E7627A" w14:paraId="21D3593C" w14:textId="77777777" w:rsidTr="00C8469F">
        <w:trPr>
          <w:trHeight w:val="397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2B4921D" w14:textId="77777777" w:rsidR="002923E9" w:rsidRPr="00E7627A" w:rsidRDefault="002923E9" w:rsidP="002923E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2" w:type="pct"/>
            <w:gridSpan w:val="4"/>
            <w:shd w:val="clear" w:color="auto" w:fill="auto"/>
            <w:vAlign w:val="center"/>
          </w:tcPr>
          <w:p w14:paraId="145661FE" w14:textId="77777777" w:rsidR="002923E9" w:rsidRPr="00E73C9C" w:rsidRDefault="002923E9" w:rsidP="002923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2"/>
            <w:shd w:val="clear" w:color="auto" w:fill="auto"/>
            <w:vAlign w:val="center"/>
          </w:tcPr>
          <w:p w14:paraId="50F9FFB3" w14:textId="77777777" w:rsidR="002923E9" w:rsidRPr="00E73C9C" w:rsidRDefault="002923E9" w:rsidP="002923E9">
            <w:pPr>
              <w:spacing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2923E9" w:rsidRPr="00E7627A" w14:paraId="2D614046" w14:textId="77777777" w:rsidTr="002923E9">
        <w:trPr>
          <w:trHeight w:val="397"/>
        </w:trPr>
        <w:tc>
          <w:tcPr>
            <w:tcW w:w="413" w:type="pct"/>
            <w:gridSpan w:val="2"/>
            <w:shd w:val="clear" w:color="auto" w:fill="auto"/>
            <w:vAlign w:val="center"/>
          </w:tcPr>
          <w:p w14:paraId="28A9282D" w14:textId="77777777" w:rsidR="002923E9" w:rsidRPr="009F5383" w:rsidRDefault="002923E9" w:rsidP="002923E9">
            <w:pPr>
              <w:spacing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8F80E" w14:textId="19E50EBE" w:rsidR="002923E9" w:rsidRPr="00E7627A" w:rsidRDefault="002923E9" w:rsidP="002923E9">
            <w:pPr>
              <w:spacing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kern w:val="24"/>
                <w:sz w:val="22"/>
                <w:szCs w:val="22"/>
              </w:rPr>
              <w:t>Uwagi:</w:t>
            </w:r>
          </w:p>
        </w:tc>
      </w:tr>
      <w:tr w:rsidR="00B15128" w:rsidRPr="00E7627A" w14:paraId="0CD36747" w14:textId="77777777" w:rsidTr="002923E9">
        <w:trPr>
          <w:trHeight w:val="454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14:paraId="7D17959B" w14:textId="77777777" w:rsidR="00B15128" w:rsidRPr="00E7627A" w:rsidRDefault="00F82502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="005434EB" w:rsidRPr="00E76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15128" w:rsidRPr="00E76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NIK OCENY FORMALNEJ </w:t>
            </w:r>
          </w:p>
        </w:tc>
      </w:tr>
      <w:tr w:rsidR="00D80A76" w:rsidRPr="00E7627A" w14:paraId="6EDBA1A5" w14:textId="77777777" w:rsidTr="002923E9">
        <w:trPr>
          <w:trHeight w:val="397"/>
        </w:trPr>
        <w:tc>
          <w:tcPr>
            <w:tcW w:w="1701" w:type="pct"/>
            <w:gridSpan w:val="4"/>
            <w:shd w:val="clear" w:color="auto" w:fill="D9D9D9" w:themeFill="background1" w:themeFillShade="D9"/>
            <w:vAlign w:val="center"/>
          </w:tcPr>
          <w:p w14:paraId="6C41D712" w14:textId="77777777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a oceny formalnej</w:t>
            </w:r>
          </w:p>
        </w:tc>
        <w:tc>
          <w:tcPr>
            <w:tcW w:w="3299" w:type="pct"/>
            <w:gridSpan w:val="4"/>
            <w:shd w:val="clear" w:color="auto" w:fill="FFFFFF" w:themeFill="background1"/>
            <w:vAlign w:val="center"/>
          </w:tcPr>
          <w:p w14:paraId="4E6E0C53" w14:textId="3BB3654C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15128" w:rsidRPr="00E7627A" w14:paraId="69430E90" w14:textId="77777777" w:rsidTr="002923E9">
        <w:trPr>
          <w:trHeight w:val="65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52DCDF6" w14:textId="77777777" w:rsidR="00B15128" w:rsidRPr="00E73C9C" w:rsidRDefault="00B15128" w:rsidP="00D80A76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eastAsia="Arial Unicode MS" w:hAnsi="Arial" w:cs="Arial"/>
                <w:sz w:val="22"/>
                <w:szCs w:val="22"/>
              </w:rPr>
              <w:t>Czy wniosek spełnia wszystkie kryteria</w:t>
            </w:r>
            <w:r w:rsidR="005434EB" w:rsidRPr="00E73C9C">
              <w:rPr>
                <w:rFonts w:ascii="Arial" w:eastAsia="Arial Unicode MS" w:hAnsi="Arial" w:cs="Arial"/>
                <w:sz w:val="22"/>
                <w:szCs w:val="22"/>
              </w:rPr>
              <w:t xml:space="preserve"> formalne </w:t>
            </w:r>
            <w:r w:rsidR="00EA16E6" w:rsidRPr="00E73C9C">
              <w:rPr>
                <w:rFonts w:ascii="Arial" w:eastAsia="Arial Unicode MS" w:hAnsi="Arial" w:cs="Arial"/>
                <w:sz w:val="22"/>
                <w:szCs w:val="22"/>
              </w:rPr>
              <w:t>i może być przekazany do oceny merytorycznej</w:t>
            </w:r>
            <w:r w:rsidR="005434EB" w:rsidRPr="00E73C9C">
              <w:rPr>
                <w:rFonts w:ascii="Arial" w:eastAsia="Arial Unicode MS" w:hAnsi="Arial" w:cs="Arial"/>
                <w:sz w:val="22"/>
                <w:szCs w:val="22"/>
              </w:rPr>
              <w:t>?</w:t>
            </w:r>
          </w:p>
        </w:tc>
      </w:tr>
      <w:tr w:rsidR="00DA33BA" w:rsidRPr="00E7627A" w14:paraId="65A12914" w14:textId="77777777" w:rsidTr="002923E9">
        <w:trPr>
          <w:trHeight w:val="567"/>
        </w:trPr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28CFE" w14:textId="77777777" w:rsidR="00DA33BA" w:rsidRPr="00E7627A" w:rsidRDefault="00DA33BA" w:rsidP="00D80A76">
            <w:pPr>
              <w:spacing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3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404B" w14:textId="48FE0981" w:rsidR="008D3DAC" w:rsidRPr="00D80A76" w:rsidRDefault="00DA33BA" w:rsidP="00D80A76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</w:t>
            </w:r>
            <w:r w:rsidR="009E1F5C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do korekty</w:t>
            </w:r>
            <w:r w:rsidR="009E1F5C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/uzupełnienia </w:t>
            </w:r>
            <w:r w:rsidR="00E605DB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*</w:t>
            </w:r>
          </w:p>
        </w:tc>
      </w:tr>
      <w:tr w:rsidR="001F335D" w:rsidRPr="00E7627A" w14:paraId="4476C29B" w14:textId="77777777" w:rsidTr="002923E9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C6D9F1" w:themeColor="text2" w:themeTint="33" w:fill="C6D9F1" w:themeFill="text2" w:themeFillTint="33"/>
            <w:vAlign w:val="center"/>
          </w:tcPr>
          <w:p w14:paraId="29553248" w14:textId="6C0880A3" w:rsidR="001F335D" w:rsidRPr="00D80A76" w:rsidRDefault="001F335D" w:rsidP="00D80A76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WEZWANIE DO UZUPEŁNIENI</w:t>
            </w:r>
            <w:r w:rsidR="00D80A76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A </w:t>
            </w:r>
            <w:r w:rsidR="00D80A76"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(Jeżeli</w:t>
            </w:r>
            <w:r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dotyczy</w:t>
            </w:r>
            <w:r w:rsidR="00E605DB"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*</w:t>
            </w:r>
            <w:r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)</w:t>
            </w:r>
          </w:p>
        </w:tc>
      </w:tr>
      <w:tr w:rsidR="001F335D" w:rsidRPr="00E7627A" w14:paraId="244F5896" w14:textId="77777777" w:rsidTr="002923E9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ADB4" w14:textId="77777777" w:rsidR="0075297B" w:rsidRPr="00E7627A" w:rsidRDefault="00E605DB" w:rsidP="00D80A76">
            <w:pPr>
              <w:spacing w:line="360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Skierowanie</w:t>
            </w:r>
            <w:r w:rsidR="001F335D"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wniosku do uzupełnienia</w:t>
            </w:r>
            <w:r w:rsidR="006E720E" w:rsidRPr="00E7627A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[data, znak pisma</w:t>
            </w:r>
            <w:r w:rsidR="006A2FB2"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, wskazane braki formalne</w:t>
            </w: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]</w:t>
            </w:r>
            <w:r w:rsidR="006A2FB2"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:</w:t>
            </w:r>
          </w:p>
          <w:p w14:paraId="0A1434CC" w14:textId="77777777" w:rsidR="0075297B" w:rsidRPr="00E73C9C" w:rsidRDefault="0075297B" w:rsidP="00D80A76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1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F53EAD" w14:textId="77777777" w:rsidR="0075297B" w:rsidRPr="00E73C9C" w:rsidRDefault="0075297B" w:rsidP="00E7627A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66721803" w14:textId="77777777" w:rsidR="0075297B" w:rsidRPr="00E73C9C" w:rsidRDefault="0075297B" w:rsidP="00E7627A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2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23E9EC" w14:textId="77777777" w:rsidR="0075297B" w:rsidRPr="00E73C9C" w:rsidRDefault="0075297B" w:rsidP="00E7627A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08D1FC7F" w14:textId="77777777" w:rsidR="0075297B" w:rsidRPr="00E7627A" w:rsidRDefault="0075297B" w:rsidP="00E7627A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3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D04E0E" w14:textId="77777777" w:rsidR="006A2FB2" w:rsidRPr="00E7627A" w:rsidRDefault="006A2FB2" w:rsidP="00E7627A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</w:p>
        </w:tc>
      </w:tr>
      <w:tr w:rsidR="00D80A76" w:rsidRPr="00E7627A" w14:paraId="5985ACB6" w14:textId="77777777" w:rsidTr="002923E9">
        <w:trPr>
          <w:trHeight w:val="510"/>
        </w:trPr>
        <w:tc>
          <w:tcPr>
            <w:tcW w:w="1774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0FAB" w14:textId="5782783D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wpływu uzupełnienia</w:t>
            </w:r>
          </w:p>
        </w:tc>
        <w:tc>
          <w:tcPr>
            <w:tcW w:w="32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5012" w14:textId="5D2E5A4C" w:rsidR="00D80A76" w:rsidRPr="00E7627A" w:rsidRDefault="00D80A76" w:rsidP="00D80A76">
            <w:pPr>
              <w:spacing w:line="360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1F335D" w:rsidRPr="00E7627A" w14:paraId="3719AC7C" w14:textId="77777777" w:rsidTr="002923E9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E8DAAC" w14:textId="20DDD7FA" w:rsidR="006A2FB2" w:rsidRPr="00E73C9C" w:rsidRDefault="00E73C9C" w:rsidP="00E73C9C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kern w:val="24"/>
                <w:sz w:val="22"/>
                <w:szCs w:val="22"/>
              </w:rPr>
              <w:t>WERYFIKACJA UZUPEŁNIENIA WNIOSKU</w:t>
            </w:r>
          </w:p>
        </w:tc>
      </w:tr>
      <w:tr w:rsidR="00E73C9C" w:rsidRPr="00E7627A" w14:paraId="0C68A418" w14:textId="77777777" w:rsidTr="00C8469F">
        <w:trPr>
          <w:trHeight w:val="594"/>
        </w:trPr>
        <w:tc>
          <w:tcPr>
            <w:tcW w:w="382" w:type="pct"/>
            <w:shd w:val="solid" w:color="D9D9D9" w:themeColor="background1" w:themeShade="D9" w:fill="auto"/>
            <w:vAlign w:val="center"/>
          </w:tcPr>
          <w:p w14:paraId="5CBD9342" w14:textId="5064DC99" w:rsidR="00E73C9C" w:rsidRPr="00E7627A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53" w:type="pct"/>
            <w:gridSpan w:val="5"/>
            <w:shd w:val="solid" w:color="D9D9D9" w:themeColor="background1" w:themeShade="D9" w:fill="auto"/>
            <w:vAlign w:val="center"/>
          </w:tcPr>
          <w:p w14:paraId="52DDF8D3" w14:textId="5BBCD799" w:rsidR="00E73C9C" w:rsidRPr="002923E9" w:rsidRDefault="00E73C9C" w:rsidP="002923E9">
            <w:pPr>
              <w:shd w:val="solid" w:color="D9D9D9" w:themeColor="background1" w:themeShade="D9" w:fill="auto"/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ponownej oceny formalnej</w:t>
            </w: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289F901E" w14:textId="1CF9AFF9" w:rsidR="00E73C9C" w:rsidRPr="00E7627A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Uzupełnienie braku</w:t>
            </w: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formalne</w:t>
            </w: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go</w:t>
            </w:r>
          </w:p>
        </w:tc>
      </w:tr>
      <w:tr w:rsidR="00E73C9C" w:rsidRPr="00E7627A" w14:paraId="1EF9930F" w14:textId="77777777" w:rsidTr="00C8469F">
        <w:trPr>
          <w:trHeight w:val="594"/>
        </w:trPr>
        <w:tc>
          <w:tcPr>
            <w:tcW w:w="382" w:type="pct"/>
            <w:shd w:val="clear" w:color="auto" w:fill="FFFFFF" w:themeFill="background1"/>
            <w:vAlign w:val="center"/>
          </w:tcPr>
          <w:p w14:paraId="3BD7B167" w14:textId="7B60D9D8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2053" w:type="pct"/>
            <w:gridSpan w:val="5"/>
            <w:shd w:val="clear" w:color="auto" w:fill="FFFFFF" w:themeFill="background1"/>
            <w:vAlign w:val="center"/>
          </w:tcPr>
          <w:p w14:paraId="0E95C071" w14:textId="7AEB9C4A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6DEB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73C9C" w:rsidRPr="00E7627A" w14:paraId="65F1D839" w14:textId="77777777" w:rsidTr="00C8469F">
        <w:trPr>
          <w:trHeight w:val="594"/>
        </w:trPr>
        <w:tc>
          <w:tcPr>
            <w:tcW w:w="382" w:type="pct"/>
            <w:shd w:val="clear" w:color="auto" w:fill="FFFFFF" w:themeFill="background1"/>
            <w:vAlign w:val="center"/>
          </w:tcPr>
          <w:p w14:paraId="7D09C586" w14:textId="4D923FCF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2053" w:type="pct"/>
            <w:gridSpan w:val="5"/>
            <w:shd w:val="clear" w:color="auto" w:fill="FFFFFF" w:themeFill="background1"/>
            <w:vAlign w:val="center"/>
          </w:tcPr>
          <w:p w14:paraId="60C901AE" w14:textId="38179DB4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264CD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73C9C" w:rsidRPr="00E7627A" w14:paraId="38A1F7BB" w14:textId="77777777" w:rsidTr="00C8469F">
        <w:trPr>
          <w:trHeight w:val="594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7A667" w14:textId="7EA6CA47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205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E2E51" w14:textId="2D309BD9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3AAF4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605DB" w:rsidRPr="00E7627A" w14:paraId="5D22156B" w14:textId="77777777" w:rsidTr="002923E9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8A99767" w14:textId="77777777" w:rsidR="00E605DB" w:rsidRPr="00E7627A" w:rsidRDefault="00E605DB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Czy uzupełniono </w:t>
            </w:r>
            <w:r w:rsidR="006A2FB2"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szystkie </w:t>
            </w: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wskazane braki formalne?</w:t>
            </w:r>
          </w:p>
        </w:tc>
      </w:tr>
      <w:tr w:rsidR="00E605DB" w:rsidRPr="00E7627A" w14:paraId="7EA2A885" w14:textId="77777777" w:rsidTr="00C8469F">
        <w:trPr>
          <w:trHeight w:val="850"/>
        </w:trPr>
        <w:tc>
          <w:tcPr>
            <w:tcW w:w="243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A340" w14:textId="5A1970F0" w:rsidR="00E605DB" w:rsidRPr="00E73C9C" w:rsidRDefault="00E605DB" w:rsidP="00E73C9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  <w:r w:rsidR="006A2FB2"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– skierować wniosek do</w:t>
            </w:r>
            <w:r w:rsidR="000411D0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oceny merytorycznej</w:t>
            </w:r>
            <w:r w:rsidR="006A2FB2"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6C364" w14:textId="3AEFE78C" w:rsidR="00E605DB" w:rsidRPr="00E73C9C" w:rsidRDefault="00E73C9C" w:rsidP="00E73C9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korekty /uzupełnienia *</w:t>
            </w:r>
          </w:p>
        </w:tc>
      </w:tr>
      <w:tr w:rsidR="00E73C9C" w:rsidRPr="00E7627A" w14:paraId="000FC373" w14:textId="77777777" w:rsidTr="00C8469F">
        <w:trPr>
          <w:trHeight w:val="680"/>
        </w:trPr>
        <w:tc>
          <w:tcPr>
            <w:tcW w:w="2435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36FDB" w14:textId="514D940A" w:rsidR="00E73C9C" w:rsidRPr="00E73C9C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skierowania wniosku do oceny merytorycznej</w:t>
            </w: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21FD" w14:textId="77777777" w:rsidR="00E73C9C" w:rsidRPr="00E7627A" w:rsidRDefault="00E73C9C" w:rsidP="00E7627A">
            <w:pPr>
              <w:pStyle w:val="Akapitzlist"/>
              <w:spacing w:line="276" w:lineRule="auto"/>
              <w:ind w:left="108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</w:tbl>
    <w:p w14:paraId="729294B5" w14:textId="77777777" w:rsidR="00937454" w:rsidRPr="00E7627A" w:rsidRDefault="00937454" w:rsidP="00E7627A">
      <w:pPr>
        <w:spacing w:line="276" w:lineRule="auto"/>
        <w:rPr>
          <w:rFonts w:ascii="Arial" w:hAnsi="Arial" w:cs="Arial"/>
          <w:sz w:val="22"/>
          <w:szCs w:val="22"/>
        </w:rPr>
      </w:pPr>
    </w:p>
    <w:p w14:paraId="46975DE7" w14:textId="47871DC8" w:rsidR="00937454" w:rsidRPr="00E7627A" w:rsidRDefault="00937454" w:rsidP="00E7627A">
      <w:pPr>
        <w:spacing w:after="120" w:line="276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E7627A">
        <w:rPr>
          <w:rFonts w:ascii="Arial" w:hAnsi="Arial" w:cs="Arial"/>
          <w:kern w:val="24"/>
          <w:sz w:val="22"/>
          <w:szCs w:val="22"/>
        </w:rPr>
        <w:t>II. OCENA MERYTORYCZNA</w:t>
      </w:r>
    </w:p>
    <w:tbl>
      <w:tblPr>
        <w:tblW w:w="53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710"/>
        <w:gridCol w:w="62"/>
        <w:gridCol w:w="3003"/>
        <w:gridCol w:w="905"/>
        <w:gridCol w:w="141"/>
        <w:gridCol w:w="1957"/>
        <w:gridCol w:w="2862"/>
      </w:tblGrid>
      <w:tr w:rsidR="009F5383" w:rsidRPr="00E7627A" w14:paraId="6308A63A" w14:textId="77777777" w:rsidTr="00AB03EE">
        <w:trPr>
          <w:gridBefore w:val="1"/>
          <w:wBefore w:w="15" w:type="pct"/>
          <w:trHeight w:val="737"/>
        </w:trPr>
        <w:tc>
          <w:tcPr>
            <w:tcW w:w="4985" w:type="pct"/>
            <w:gridSpan w:val="7"/>
            <w:shd w:val="clear" w:color="auto" w:fill="B8CCE4" w:themeFill="accent1" w:themeFillTint="66"/>
            <w:vAlign w:val="center"/>
          </w:tcPr>
          <w:p w14:paraId="69642F19" w14:textId="1EA3530A" w:rsidR="009F5383" w:rsidRPr="009F5383" w:rsidRDefault="009F5383" w:rsidP="009F538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b/>
                <w:sz w:val="22"/>
                <w:szCs w:val="22"/>
              </w:rPr>
              <w:t>I.  KRYTERIA MERYTORYCZNE</w:t>
            </w:r>
          </w:p>
          <w:p w14:paraId="303E59D2" w14:textId="61115E98" w:rsidR="009F5383" w:rsidRPr="009F5383" w:rsidRDefault="009F5383" w:rsidP="009F538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5383">
              <w:rPr>
                <w:rFonts w:ascii="Arial" w:hAnsi="Arial" w:cs="Arial"/>
                <w:i/>
                <w:sz w:val="22"/>
                <w:szCs w:val="22"/>
              </w:rPr>
              <w:t>(należy każdorazowo zaznaczyć właściwe znakiem „X”)</w:t>
            </w:r>
          </w:p>
        </w:tc>
      </w:tr>
      <w:tr w:rsidR="00937454" w:rsidRPr="00E7627A" w14:paraId="4E40FD6C" w14:textId="77777777" w:rsidTr="00AB03EE">
        <w:trPr>
          <w:gridBefore w:val="1"/>
          <w:wBefore w:w="15" w:type="pct"/>
          <w:trHeight w:val="365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6F26AFCB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3A32E9D2" w14:textId="77777777" w:rsidR="00937454" w:rsidRPr="009F5383" w:rsidRDefault="00937454" w:rsidP="00E7627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sz w:val="22"/>
                <w:szCs w:val="22"/>
              </w:rPr>
              <w:t xml:space="preserve">Czy wnioskodawca przedstawił opis potrzeb wskazujących na celowość realizacji zadania w oparciu o najnowsze dostępne dane/badania/analizy? </w:t>
            </w:r>
          </w:p>
        </w:tc>
      </w:tr>
      <w:tr w:rsidR="00937454" w:rsidRPr="00E7627A" w14:paraId="603302A2" w14:textId="77777777" w:rsidTr="00AB03EE">
        <w:trPr>
          <w:gridBefore w:val="1"/>
          <w:wBefore w:w="15" w:type="pct"/>
          <w:trHeight w:val="587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2E46F3CC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7303B199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6FC12846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3A72C98B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FF8EEC6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2BECE751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17B471CC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60AABF66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117D8719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wnioskodawca określił cel realizacji wniosku w kontekście celu zadania z zakresu zdrowia publicznego, który jest możliwy do osiągnięcia, realny i mierzalny?</w:t>
            </w:r>
          </w:p>
        </w:tc>
      </w:tr>
      <w:tr w:rsidR="00937454" w:rsidRPr="00E7627A" w14:paraId="69EF5003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07E5CEE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0ABFC452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79DB378F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15C5DA48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CDD6A45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7542911C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03AEB495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6253C06A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42098E8E" w14:textId="17BFE88B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nioskodawca przedstawił </w:t>
            </w:r>
            <w:r w:rsidR="00912635">
              <w:rPr>
                <w:rFonts w:ascii="Arial" w:hAnsi="Arial" w:cs="Arial"/>
                <w:kern w:val="24"/>
                <w:sz w:val="22"/>
                <w:szCs w:val="22"/>
              </w:rPr>
              <w:t xml:space="preserve">szczegółowy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opis działań oraz sposoby/narzędzia ich realizacji? </w:t>
            </w:r>
          </w:p>
        </w:tc>
      </w:tr>
      <w:tr w:rsidR="00937454" w:rsidRPr="00E7627A" w14:paraId="4E04F1AA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6052672F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544D529C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35671106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190C3146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2EB7E279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5F77FC05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981C750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03CAFBA9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1D2542D6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opis działań oraz skala działań w kontekście celowości realizacji zadania jest trafny?</w:t>
            </w:r>
          </w:p>
        </w:tc>
      </w:tr>
      <w:tr w:rsidR="00937454" w:rsidRPr="00E7627A" w14:paraId="560BCF44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2C80B0C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0F5CB40A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72738D97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</w:tr>
      <w:tr w:rsidR="00937454" w:rsidRPr="00E7627A" w14:paraId="487A8296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E1B55D2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19B82545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7EACB05F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1EF08903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5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0CC50DBD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wnioskodawca opisał grupę docelową (tj. osoby/ podmioty), które zostaną objęte wsparciem)?</w:t>
            </w:r>
          </w:p>
        </w:tc>
      </w:tr>
      <w:tr w:rsidR="00937454" w:rsidRPr="00E7627A" w14:paraId="1EA41D79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1F72CDD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4280F9F8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69027735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3EEDD955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90B700B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66D61B9A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A8D50C8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45B76B6B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28A0C409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wnioskodawca opisał sposób i kryteria rekrutacji? /-jeśli dotyczy/</w:t>
            </w:r>
          </w:p>
        </w:tc>
      </w:tr>
      <w:tr w:rsidR="00937454" w:rsidRPr="00E7627A" w14:paraId="2C870C99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5A60D562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4FE6EA71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68BCC2B8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741BFB9D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53FB17CE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62CD2BF3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45F6D70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7090BD47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7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7BBA47BF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skaźniki rezultatu są adekwatne i mają odpowiednią wartość, czy wskazano </w:t>
            </w:r>
            <w:r w:rsidRPr="009F5383">
              <w:rPr>
                <w:rFonts w:ascii="Arial" w:eastAsia="Calibri" w:hAnsi="Arial" w:cs="Arial"/>
                <w:bCs/>
                <w:sz w:val="22"/>
                <w:szCs w:val="22"/>
              </w:rPr>
              <w:t>sposób monitorowania osiągniętych rezultatów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?</w:t>
            </w:r>
          </w:p>
        </w:tc>
      </w:tr>
      <w:tr w:rsidR="00937454" w:rsidRPr="00E7627A" w14:paraId="0BA95D34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BF62FB0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3E905026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415F9A25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3190F007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7B694C9C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CE9C5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1A165A7B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2054FEA2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8.</w:t>
            </w:r>
          </w:p>
        </w:tc>
        <w:tc>
          <w:tcPr>
            <w:tcW w:w="4586" w:type="pct"/>
            <w:gridSpan w:val="5"/>
            <w:shd w:val="solid" w:color="D9D9D9" w:themeColor="background1" w:themeShade="D9" w:fill="auto"/>
            <w:vAlign w:val="center"/>
          </w:tcPr>
          <w:p w14:paraId="77B94844" w14:textId="0233DF84" w:rsidR="00937454" w:rsidRPr="009F5383" w:rsidRDefault="00937454" w:rsidP="002923E9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skazane </w:t>
            </w:r>
            <w:r w:rsidR="00912635">
              <w:rPr>
                <w:rFonts w:ascii="Arial" w:hAnsi="Arial" w:cs="Arial"/>
                <w:kern w:val="24"/>
                <w:sz w:val="22"/>
                <w:szCs w:val="22"/>
              </w:rPr>
              <w:t>produkty/</w:t>
            </w:r>
            <w:r w:rsidR="002923E9">
              <w:rPr>
                <w:rFonts w:ascii="Arial" w:hAnsi="Arial" w:cs="Arial"/>
                <w:kern w:val="24"/>
                <w:sz w:val="22"/>
                <w:szCs w:val="22"/>
              </w:rPr>
              <w:t xml:space="preserve">materiały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są adekwatne i niezbędne dla osiągnięcia zakładanych rezultatów? </w:t>
            </w:r>
          </w:p>
        </w:tc>
      </w:tr>
      <w:tr w:rsidR="00937454" w:rsidRPr="00E7627A" w14:paraId="336A20D2" w14:textId="77777777" w:rsidTr="00912635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6699EB3C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39E252BC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553" w:type="pct"/>
            <w:gridSpan w:val="3"/>
            <w:shd w:val="clear" w:color="auto" w:fill="auto"/>
            <w:vAlign w:val="center"/>
          </w:tcPr>
          <w:p w14:paraId="3A8CCC64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 do uzupełnienia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689E6DA" w14:textId="48062D2E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do</w:t>
            </w:r>
            <w:r w:rsidR="000411D0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yczy </w:t>
            </w:r>
          </w:p>
        </w:tc>
      </w:tr>
      <w:tr w:rsidR="00937454" w:rsidRPr="00E7627A" w14:paraId="31634816" w14:textId="77777777" w:rsidTr="00AB03EE">
        <w:trPr>
          <w:gridBefore w:val="1"/>
          <w:wBefore w:w="15" w:type="pct"/>
          <w:trHeight w:val="104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979FA26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277E3FD3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673D508B" w14:textId="77777777" w:rsidTr="00AB03EE">
        <w:trPr>
          <w:gridBefore w:val="1"/>
          <w:wBefore w:w="15" w:type="pct"/>
          <w:trHeight w:val="7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48D143F1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9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1F284720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eastAsia="TimesNewRoman" w:hAnsi="Arial" w:cs="Arial"/>
                <w:sz w:val="22"/>
                <w:szCs w:val="22"/>
              </w:rPr>
              <w:t>Czy harmonogram działań jest racjonalny, tj. sekwencja działań jest właściwa?</w:t>
            </w:r>
          </w:p>
        </w:tc>
      </w:tr>
      <w:tr w:rsidR="00937454" w:rsidRPr="00E7627A" w14:paraId="0C769DD0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3647CDFF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7BB67FE2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2354EF8C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□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30B1FF55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3D90E0C5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7A0BC5D9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18F6C457" w14:textId="77777777" w:rsidTr="00AB03EE">
        <w:trPr>
          <w:gridBefore w:val="1"/>
          <w:wBefore w:w="15" w:type="pct"/>
          <w:trHeight w:val="61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379D3021" w14:textId="77777777" w:rsidR="00937454" w:rsidRPr="00E7627A" w:rsidRDefault="00937454" w:rsidP="00215B74">
            <w:pPr>
              <w:spacing w:after="120" w:line="276" w:lineRule="auto"/>
              <w:ind w:left="38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0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244C2A12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eastAsia="TimesNewRoman" w:hAnsi="Arial" w:cs="Arial"/>
                <w:sz w:val="22"/>
                <w:szCs w:val="22"/>
              </w:rPr>
              <w:t>Czy wydatki określone w kalkulacji kosztów są niezbędne do realizacji zadania i osiągania jego celów?</w:t>
            </w:r>
          </w:p>
        </w:tc>
      </w:tr>
      <w:tr w:rsidR="00937454" w:rsidRPr="00E7627A" w14:paraId="6B4B1771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4DD7023D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4C7DC6AF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□ 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103C1054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Nie – skierować wniosek do uzupełnienia </w:t>
            </w:r>
          </w:p>
        </w:tc>
      </w:tr>
      <w:tr w:rsidR="00937454" w:rsidRPr="00E7627A" w14:paraId="7F2A86AA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3ACF3B58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3B246B06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B7E4CAC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1D7D1E86" w14:textId="77777777" w:rsidR="00937454" w:rsidRPr="00E7627A" w:rsidRDefault="00937454" w:rsidP="00E7627A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1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6408AA68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eastAsia="TimesNewRoman" w:hAnsi="Arial" w:cs="Arial"/>
                <w:sz w:val="22"/>
                <w:szCs w:val="22"/>
              </w:rPr>
              <w:t>Czy wydatki określone w kalkulacji kosztów spełniają zasady kwalifikowalności wydatków?</w:t>
            </w:r>
          </w:p>
        </w:tc>
      </w:tr>
      <w:tr w:rsidR="00937454" w:rsidRPr="00E7627A" w14:paraId="3C873E75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775023BE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5878383E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□ 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1712850F" w14:textId="7E49BF96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 –</w:t>
            </w:r>
            <w:r w:rsidR="000411D0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5976D86D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2B73D636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15EDA8F1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096F6F1E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3F59B440" w14:textId="58D3C75B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2.</w:t>
            </w:r>
          </w:p>
        </w:tc>
        <w:tc>
          <w:tcPr>
            <w:tcW w:w="4586" w:type="pct"/>
            <w:gridSpan w:val="5"/>
            <w:shd w:val="clear" w:color="auto" w:fill="D9D9D9" w:themeFill="background1" w:themeFillShade="D9"/>
            <w:vAlign w:val="center"/>
          </w:tcPr>
          <w:p w14:paraId="6F64CF3E" w14:textId="36AE2173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poziom kosztów administracyjnych zawartych w kalkulacji kosztów nie przekracza dopuszczalnego poziomu</w:t>
            </w:r>
            <w:r w:rsidR="00D205B8">
              <w:rPr>
                <w:rFonts w:ascii="Arial" w:hAnsi="Arial" w:cs="Arial"/>
                <w:kern w:val="24"/>
                <w:sz w:val="22"/>
                <w:szCs w:val="22"/>
              </w:rPr>
              <w:t>?</w:t>
            </w:r>
          </w:p>
        </w:tc>
      </w:tr>
      <w:tr w:rsidR="00937454" w:rsidRPr="00E7627A" w14:paraId="27ABBCAC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3069377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7E53ED3B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□ Tak 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74C0E8B1" w14:textId="41CBA8CE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 –</w:t>
            </w:r>
            <w:r w:rsidR="000411D0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7383E5C0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271DB65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64FA5B0D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51F77D4B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 w:val="restart"/>
            <w:shd w:val="clear" w:color="auto" w:fill="auto"/>
            <w:vAlign w:val="center"/>
          </w:tcPr>
          <w:p w14:paraId="2611FA67" w14:textId="77777777" w:rsidR="00937454" w:rsidRPr="00E7627A" w:rsidRDefault="00937454" w:rsidP="00E7627A">
            <w:pPr>
              <w:spacing w:after="120" w:line="276" w:lineRule="auto"/>
              <w:jc w:val="right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3.</w:t>
            </w:r>
          </w:p>
        </w:tc>
        <w:tc>
          <w:tcPr>
            <w:tcW w:w="4586" w:type="pct"/>
            <w:gridSpan w:val="5"/>
            <w:shd w:val="clear" w:color="auto" w:fill="DDD9C3" w:themeFill="background2" w:themeFillShade="E6"/>
            <w:vAlign w:val="center"/>
          </w:tcPr>
          <w:p w14:paraId="1ABFFA71" w14:textId="4EA8017A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Inne uwagi do </w:t>
            </w:r>
            <w:r w:rsidR="00912635">
              <w:rPr>
                <w:rFonts w:ascii="Arial" w:hAnsi="Arial" w:cs="Arial"/>
                <w:kern w:val="24"/>
                <w:sz w:val="22"/>
                <w:szCs w:val="22"/>
              </w:rPr>
              <w:t>wniosku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:</w:t>
            </w:r>
          </w:p>
        </w:tc>
      </w:tr>
      <w:tr w:rsidR="00937454" w:rsidRPr="00E7627A" w14:paraId="1F1F3016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1E8E8196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shd w:val="clear" w:color="auto" w:fill="auto"/>
            <w:vAlign w:val="center"/>
          </w:tcPr>
          <w:p w14:paraId="5C0E1B13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□  BRAK UWAG</w:t>
            </w:r>
          </w:p>
        </w:tc>
        <w:tc>
          <w:tcPr>
            <w:tcW w:w="2565" w:type="pct"/>
            <w:gridSpan w:val="3"/>
            <w:shd w:val="clear" w:color="auto" w:fill="auto"/>
            <w:vAlign w:val="center"/>
          </w:tcPr>
          <w:p w14:paraId="2431A1F6" w14:textId="36A53DF0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UWAGI –</w:t>
            </w:r>
            <w:r w:rsidR="000411D0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wniosek do uzupełnienia </w:t>
            </w:r>
          </w:p>
        </w:tc>
      </w:tr>
      <w:tr w:rsidR="00937454" w:rsidRPr="00E7627A" w14:paraId="20DC6D7C" w14:textId="77777777" w:rsidTr="00AB03EE">
        <w:trPr>
          <w:gridBefore w:val="1"/>
          <w:wBefore w:w="15" w:type="pct"/>
          <w:trHeight w:val="102"/>
        </w:trPr>
        <w:tc>
          <w:tcPr>
            <w:tcW w:w="399" w:type="pct"/>
            <w:gridSpan w:val="2"/>
            <w:vMerge/>
            <w:shd w:val="clear" w:color="auto" w:fill="auto"/>
            <w:vAlign w:val="center"/>
          </w:tcPr>
          <w:p w14:paraId="0A848E0B" w14:textId="77777777" w:rsidR="00937454" w:rsidRPr="00E7627A" w:rsidRDefault="00937454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6" w:type="pct"/>
            <w:gridSpan w:val="5"/>
            <w:shd w:val="clear" w:color="auto" w:fill="auto"/>
            <w:vAlign w:val="center"/>
          </w:tcPr>
          <w:p w14:paraId="1A49EB81" w14:textId="77777777" w:rsidR="00937454" w:rsidRPr="009F5383" w:rsidRDefault="00937454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7A5DE8EC" w14:textId="77777777" w:rsidTr="00912635">
        <w:trPr>
          <w:trHeight w:val="594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14:paraId="7AA3D637" w14:textId="77777777" w:rsidR="00937454" w:rsidRPr="00E7627A" w:rsidRDefault="00937454" w:rsidP="00E7627A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bCs/>
                <w:sz w:val="22"/>
                <w:szCs w:val="22"/>
              </w:rPr>
              <w:t>II. WYNIK OCENY MERYTORYCZNEJ</w:t>
            </w:r>
          </w:p>
        </w:tc>
      </w:tr>
      <w:tr w:rsidR="002923E9" w:rsidRPr="00E7627A" w14:paraId="24917967" w14:textId="77777777" w:rsidTr="00912635">
        <w:trPr>
          <w:trHeight w:val="454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4429F61F" w14:textId="699E9CAD" w:rsidR="002923E9" w:rsidRPr="00E7627A" w:rsidRDefault="0024382C" w:rsidP="002923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a oceny merytoryczn</w:t>
            </w:r>
            <w:r w:rsidR="002923E9" w:rsidRPr="00D80A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j</w:t>
            </w:r>
          </w:p>
        </w:tc>
        <w:tc>
          <w:tcPr>
            <w:tcW w:w="2492" w:type="pct"/>
            <w:gridSpan w:val="2"/>
            <w:shd w:val="clear" w:color="auto" w:fill="FFFFFF" w:themeFill="background1"/>
            <w:vAlign w:val="center"/>
          </w:tcPr>
          <w:p w14:paraId="54FA6214" w14:textId="112B4605" w:rsidR="002923E9" w:rsidRPr="00E7627A" w:rsidRDefault="002923E9" w:rsidP="002923E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454" w:rsidRPr="00E7627A" w14:paraId="2A34B2B2" w14:textId="77777777" w:rsidTr="00912635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BDAA21" w14:textId="77777777" w:rsidR="00937454" w:rsidRPr="00E7627A" w:rsidRDefault="00937454" w:rsidP="002923E9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eastAsia="Arial Unicode MS" w:hAnsi="Arial" w:cs="Arial"/>
                <w:b/>
                <w:sz w:val="22"/>
                <w:szCs w:val="22"/>
              </w:rPr>
              <w:t>Czy wniosek spełnia wszystkie kryteria merytoryczne?</w:t>
            </w:r>
          </w:p>
        </w:tc>
      </w:tr>
      <w:tr w:rsidR="00937454" w:rsidRPr="00E7627A" w14:paraId="111B9EB8" w14:textId="77777777" w:rsidTr="00912635">
        <w:trPr>
          <w:trHeight w:val="454"/>
        </w:trPr>
        <w:tc>
          <w:tcPr>
            <w:tcW w:w="2508" w:type="pct"/>
            <w:gridSpan w:val="6"/>
            <w:shd w:val="clear" w:color="auto" w:fill="auto"/>
            <w:vAlign w:val="center"/>
          </w:tcPr>
          <w:p w14:paraId="1D78EEDC" w14:textId="7FBDF565" w:rsidR="00937454" w:rsidRPr="0024382C" w:rsidRDefault="00937454" w:rsidP="0024382C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2" w:type="pct"/>
            <w:gridSpan w:val="2"/>
            <w:shd w:val="clear" w:color="auto" w:fill="auto"/>
            <w:vAlign w:val="center"/>
          </w:tcPr>
          <w:p w14:paraId="556B5152" w14:textId="76433C51" w:rsidR="00937454" w:rsidRPr="002923E9" w:rsidRDefault="00937454" w:rsidP="0024382C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 wniosek</w:t>
            </w:r>
            <w:r w:rsidR="0024382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do korekty/uzupełnienia</w:t>
            </w:r>
          </w:p>
        </w:tc>
      </w:tr>
      <w:tr w:rsidR="00937454" w:rsidRPr="00E7627A" w14:paraId="6172BCF0" w14:textId="77777777" w:rsidTr="00912635">
        <w:trPr>
          <w:trHeight w:val="51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C6D9F1" w:themeColor="text2" w:themeTint="33" w:fill="C6D9F1" w:themeFill="text2" w:themeFillTint="33"/>
            <w:vAlign w:val="center"/>
          </w:tcPr>
          <w:p w14:paraId="2714BBBB" w14:textId="39CBF952" w:rsidR="00937454" w:rsidRPr="0024382C" w:rsidRDefault="00937454" w:rsidP="0024382C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EZWANIE DO UZUPEŁNIENIA </w:t>
            </w:r>
            <w:r w:rsidRPr="0024382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(Jeśli dotyczy*)</w:t>
            </w:r>
          </w:p>
        </w:tc>
      </w:tr>
      <w:tr w:rsidR="00937454" w:rsidRPr="00E7627A" w14:paraId="61988DF8" w14:textId="77777777" w:rsidTr="00912635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68EF" w14:textId="77777777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Skierowanie wniosku do uzupełnienia</w:t>
            </w:r>
            <w:r w:rsidRPr="00E7627A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[data, znak pisma, wskazane braki merytoryczne]:</w:t>
            </w:r>
          </w:p>
          <w:p w14:paraId="7BF1975E" w14:textId="77777777" w:rsidR="0024382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1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02D07F" w14:textId="63049CCB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………………………………………………………………………………………………………….......</w:t>
            </w:r>
          </w:p>
          <w:p w14:paraId="7E48DA58" w14:textId="77777777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4BED6312" w14:textId="77777777" w:rsidR="0024382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2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AD62DE" w14:textId="1388FA9B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6CFE822D" w14:textId="77777777" w:rsidR="0024382C" w:rsidRPr="00E73C9C" w:rsidRDefault="0024382C" w:rsidP="0024382C">
            <w:pPr>
              <w:spacing w:line="276" w:lineRule="auto"/>
              <w:rPr>
                <w:rFonts w:ascii="Arial" w:hAnsi="Arial" w:cs="Arial"/>
                <w:i/>
                <w:kern w:val="24"/>
                <w:sz w:val="22"/>
                <w:szCs w:val="22"/>
              </w:rPr>
            </w:pPr>
          </w:p>
          <w:p w14:paraId="09C73262" w14:textId="66496B7C" w:rsidR="00937454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i/>
                <w:kern w:val="24"/>
                <w:sz w:val="22"/>
                <w:szCs w:val="22"/>
              </w:rPr>
              <w:t>Wezwanie nr 3 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>………</w:t>
            </w:r>
          </w:p>
          <w:p w14:paraId="7596D9C5" w14:textId="51DB458E" w:rsidR="00937454" w:rsidRPr="0024382C" w:rsidRDefault="00937454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kern w:val="24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2D5812" w14:textId="77777777" w:rsidR="00937454" w:rsidRPr="00E7627A" w:rsidRDefault="00937454" w:rsidP="00E7627A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</w:p>
        </w:tc>
      </w:tr>
      <w:tr w:rsidR="0024382C" w:rsidRPr="00E7627A" w14:paraId="3DA141B2" w14:textId="77777777" w:rsidTr="00912635">
        <w:trPr>
          <w:trHeight w:val="454"/>
        </w:trPr>
        <w:tc>
          <w:tcPr>
            <w:tcW w:w="2508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01E0" w14:textId="75643A00" w:rsidR="0024382C" w:rsidRPr="0024382C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wpływu uzupełnienia</w:t>
            </w:r>
          </w:p>
        </w:tc>
        <w:tc>
          <w:tcPr>
            <w:tcW w:w="24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652C" w14:textId="67477EF2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5BC831F1" w14:textId="77777777" w:rsidTr="00912635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CD39355" w14:textId="05E8BE20" w:rsidR="0024382C" w:rsidRPr="0024382C" w:rsidRDefault="0024382C" w:rsidP="0024382C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b/>
                <w:kern w:val="24"/>
                <w:sz w:val="22"/>
                <w:szCs w:val="22"/>
              </w:rPr>
              <w:t>WERYFIKACJA UZUPEŁNIENIA WNIOSKU</w:t>
            </w:r>
          </w:p>
        </w:tc>
      </w:tr>
      <w:tr w:rsidR="0024382C" w:rsidRPr="00E7627A" w14:paraId="7FE84C06" w14:textId="77777777" w:rsidTr="00912635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41C17B5C" w14:textId="1C7AA629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Lp.</w:t>
            </w:r>
          </w:p>
        </w:tc>
        <w:tc>
          <w:tcPr>
            <w:tcW w:w="2126" w:type="pct"/>
            <w:gridSpan w:val="4"/>
            <w:shd w:val="solid" w:color="D9D9D9" w:themeColor="background1" w:themeShade="D9" w:fill="auto"/>
            <w:vAlign w:val="center"/>
          </w:tcPr>
          <w:p w14:paraId="2F02E6C9" w14:textId="3909783E" w:rsidR="0024382C" w:rsidRPr="00E7627A" w:rsidRDefault="0024382C" w:rsidP="0024382C">
            <w:pPr>
              <w:shd w:val="solid" w:color="D9D9D9" w:themeColor="background1" w:themeShade="D9" w:fill="auto"/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Data ponownej oceny merytorycznej</w:t>
            </w:r>
          </w:p>
        </w:tc>
        <w:tc>
          <w:tcPr>
            <w:tcW w:w="2492" w:type="pct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D5C7B06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Uzupełnione braki merytoryczne</w:t>
            </w:r>
          </w:p>
        </w:tc>
      </w:tr>
      <w:tr w:rsidR="0024382C" w:rsidRPr="00E7627A" w14:paraId="2B982D06" w14:textId="77777777" w:rsidTr="00912635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5C275DFA" w14:textId="24D3430C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2126" w:type="pct"/>
            <w:gridSpan w:val="4"/>
            <w:shd w:val="clear" w:color="auto" w:fill="FFFFFF" w:themeFill="background1"/>
            <w:vAlign w:val="center"/>
          </w:tcPr>
          <w:p w14:paraId="3C91A3A2" w14:textId="476DD8EA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5B23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1EF6FBF9" w14:textId="77777777" w:rsidTr="00912635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18EFED43" w14:textId="57BFEC0A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2126" w:type="pct"/>
            <w:gridSpan w:val="4"/>
            <w:shd w:val="clear" w:color="auto" w:fill="FFFFFF" w:themeFill="background1"/>
            <w:vAlign w:val="center"/>
          </w:tcPr>
          <w:p w14:paraId="5B831063" w14:textId="1591E44C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88D71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10946ACA" w14:textId="77777777" w:rsidTr="00912635">
        <w:trPr>
          <w:trHeight w:val="594"/>
        </w:trPr>
        <w:tc>
          <w:tcPr>
            <w:tcW w:w="382" w:type="pct"/>
            <w:gridSpan w:val="2"/>
            <w:shd w:val="solid" w:color="D9D9D9" w:themeColor="background1" w:themeShade="D9" w:fill="auto"/>
            <w:vAlign w:val="center"/>
          </w:tcPr>
          <w:p w14:paraId="309D1741" w14:textId="78CF1CD0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2126" w:type="pct"/>
            <w:gridSpan w:val="4"/>
            <w:shd w:val="clear" w:color="auto" w:fill="FFFFFF" w:themeFill="background1"/>
            <w:vAlign w:val="center"/>
          </w:tcPr>
          <w:p w14:paraId="13882B50" w14:textId="031DFDC5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2542E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3371C136" w14:textId="77777777" w:rsidTr="00912635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00DCD8B1" w14:textId="4E2E0D9D" w:rsidR="0024382C" w:rsidRPr="00AB03EE" w:rsidRDefault="0024382C" w:rsidP="0024382C">
            <w:pPr>
              <w:pStyle w:val="Akapitzlist"/>
              <w:spacing w:line="276" w:lineRule="auto"/>
              <w:ind w:left="108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>Czy podczas oceny zasięgano opinii, o której mowa w §12 ust. 3 Zasad?</w:t>
            </w:r>
          </w:p>
        </w:tc>
      </w:tr>
      <w:tr w:rsidR="0024382C" w:rsidRPr="00E7627A" w14:paraId="2E6FF268" w14:textId="77777777" w:rsidTr="00912635">
        <w:trPr>
          <w:trHeight w:val="594"/>
        </w:trPr>
        <w:tc>
          <w:tcPr>
            <w:tcW w:w="2508" w:type="pct"/>
            <w:gridSpan w:val="6"/>
            <w:shd w:val="clear" w:color="auto" w:fill="auto"/>
            <w:vAlign w:val="center"/>
          </w:tcPr>
          <w:p w14:paraId="2E0E1654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2" w:type="pct"/>
            <w:gridSpan w:val="2"/>
            <w:shd w:val="clear" w:color="auto" w:fill="auto"/>
            <w:vAlign w:val="center"/>
          </w:tcPr>
          <w:p w14:paraId="6D7B4E18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</w:p>
        </w:tc>
      </w:tr>
      <w:tr w:rsidR="0024382C" w:rsidRPr="00E7627A" w14:paraId="3EE61B44" w14:textId="77777777" w:rsidTr="00912635">
        <w:trPr>
          <w:trHeight w:val="59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630F2FA" w14:textId="7412DDA9" w:rsidR="0024382C" w:rsidRPr="0024382C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kern w:val="24"/>
                <w:sz w:val="22"/>
                <w:szCs w:val="22"/>
              </w:rPr>
              <w:t>Przekazana opinia:</w:t>
            </w:r>
          </w:p>
        </w:tc>
      </w:tr>
      <w:tr w:rsidR="0024382C" w:rsidRPr="00E7627A" w14:paraId="15BFC3A4" w14:textId="77777777" w:rsidTr="00912635">
        <w:trPr>
          <w:trHeight w:val="594"/>
        </w:trPr>
        <w:tc>
          <w:tcPr>
            <w:tcW w:w="2508" w:type="pct"/>
            <w:gridSpan w:val="6"/>
            <w:shd w:val="clear" w:color="auto" w:fill="B8CCE4" w:themeFill="accent1" w:themeFillTint="66"/>
            <w:vAlign w:val="center"/>
          </w:tcPr>
          <w:p w14:paraId="54FB0C05" w14:textId="77777777" w:rsidR="0024382C" w:rsidRPr="00E7627A" w:rsidRDefault="0024382C" w:rsidP="002438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ekomendowana kwota</w:t>
            </w:r>
          </w:p>
          <w:p w14:paraId="3E090C95" w14:textId="53532C4E" w:rsidR="0024382C" w:rsidRPr="00E7627A" w:rsidRDefault="0024382C" w:rsidP="0024382C">
            <w:pPr>
              <w:spacing w:after="12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finansowania wraz z uzasadnieniem*</w:t>
            </w:r>
          </w:p>
          <w:p w14:paraId="7C349820" w14:textId="77777777" w:rsidR="0024382C" w:rsidRPr="00E7627A" w:rsidRDefault="0024382C" w:rsidP="0024382C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*uzasadnienie podaje się wyłącznie w sytuacji rekomendowania przez oceniających kwoty innej niż wnioskowana</w:t>
            </w:r>
          </w:p>
        </w:tc>
        <w:tc>
          <w:tcPr>
            <w:tcW w:w="2492" w:type="pct"/>
            <w:gridSpan w:val="2"/>
            <w:shd w:val="clear" w:color="auto" w:fill="auto"/>
            <w:vAlign w:val="center"/>
          </w:tcPr>
          <w:p w14:paraId="08BD0854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56F52600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5BADA726" w14:textId="77777777" w:rsidTr="00912635">
        <w:trPr>
          <w:trHeight w:val="1077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2487BD82" w14:textId="77777777" w:rsidR="00912635" w:rsidRDefault="00B51198" w:rsidP="00B51198">
            <w:pPr>
              <w:spacing w:line="276" w:lineRule="auto"/>
              <w:jc w:val="center"/>
            </w:pPr>
            <w:r w:rsidRPr="00B51198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Akceptuję wniosek pod względem merytorycznym</w:t>
            </w:r>
            <w:r w:rsidR="00912635">
              <w:t xml:space="preserve"> </w:t>
            </w:r>
          </w:p>
          <w:p w14:paraId="3BD4C7C8" w14:textId="6D7B0BFC" w:rsidR="00B51198" w:rsidRPr="00B51198" w:rsidRDefault="00912635" w:rsidP="00B51198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912635">
              <w:t>(</w:t>
            </w:r>
            <w:r w:rsidRPr="00912635">
              <w:rPr>
                <w:rFonts w:ascii="Arial" w:hAnsi="Arial" w:cs="Arial"/>
                <w:i/>
                <w:kern w:val="24"/>
                <w:sz w:val="22"/>
                <w:szCs w:val="22"/>
              </w:rPr>
              <w:t>akceptacja przez Dyrektora komórki organizacyjnej)</w:t>
            </w:r>
          </w:p>
        </w:tc>
        <w:tc>
          <w:tcPr>
            <w:tcW w:w="2492" w:type="pct"/>
            <w:gridSpan w:val="2"/>
            <w:shd w:val="clear" w:color="auto" w:fill="auto"/>
            <w:vAlign w:val="center"/>
          </w:tcPr>
          <w:p w14:paraId="6D010870" w14:textId="77777777" w:rsidR="00B51198" w:rsidRPr="00E7627A" w:rsidRDefault="00B51198" w:rsidP="00B51198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B51198" w:rsidRPr="00E7627A" w14:paraId="491F020A" w14:textId="77777777" w:rsidTr="00912635">
        <w:trPr>
          <w:trHeight w:val="1077"/>
        </w:trPr>
        <w:tc>
          <w:tcPr>
            <w:tcW w:w="2508" w:type="pct"/>
            <w:gridSpan w:val="6"/>
            <w:shd w:val="clear" w:color="auto" w:fill="D9D9D9" w:themeFill="background1" w:themeFillShade="D9"/>
            <w:vAlign w:val="center"/>
          </w:tcPr>
          <w:p w14:paraId="0C19A762" w14:textId="1E921751" w:rsidR="00B51198" w:rsidRPr="00B51198" w:rsidRDefault="00B51198" w:rsidP="00B51198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B51198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lastRenderedPageBreak/>
              <w:t>Zatwierdzam wniosek do realizacji</w:t>
            </w:r>
          </w:p>
        </w:tc>
        <w:tc>
          <w:tcPr>
            <w:tcW w:w="2492" w:type="pct"/>
            <w:gridSpan w:val="2"/>
            <w:shd w:val="clear" w:color="auto" w:fill="auto"/>
            <w:vAlign w:val="center"/>
          </w:tcPr>
          <w:p w14:paraId="34415322" w14:textId="2CBDE57D" w:rsidR="00B51198" w:rsidRPr="00E7627A" w:rsidRDefault="00B51198" w:rsidP="00B51198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</w:tbl>
    <w:p w14:paraId="49D7A430" w14:textId="77777777" w:rsidR="00937454" w:rsidRPr="00E7627A" w:rsidRDefault="00937454" w:rsidP="00E7627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37454" w:rsidRPr="00E7627A" w:rsidSect="0059416F">
      <w:head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4C1F" w14:textId="77777777" w:rsidR="00037325" w:rsidRDefault="00037325" w:rsidP="00B15128">
      <w:r>
        <w:separator/>
      </w:r>
    </w:p>
  </w:endnote>
  <w:endnote w:type="continuationSeparator" w:id="0">
    <w:p w14:paraId="6C2840AF" w14:textId="77777777" w:rsidR="00037325" w:rsidRDefault="00037325" w:rsidP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03A0" w14:textId="77777777" w:rsidR="00037325" w:rsidRDefault="00037325" w:rsidP="00B15128">
      <w:r>
        <w:separator/>
      </w:r>
    </w:p>
  </w:footnote>
  <w:footnote w:type="continuationSeparator" w:id="0">
    <w:p w14:paraId="7CE1D65D" w14:textId="77777777" w:rsidR="00037325" w:rsidRDefault="00037325" w:rsidP="00B1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6B18" w14:textId="3672C7FD" w:rsidR="00E7627A" w:rsidRDefault="00E7627A" w:rsidP="00E7627A">
    <w:pPr>
      <w:pStyle w:val="Nagwek"/>
    </w:pPr>
    <w:r w:rsidRPr="00B10FF3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70446C2A" wp14:editId="0BF6740F">
          <wp:extent cx="1518285" cy="504825"/>
          <wp:effectExtent l="0" t="0" r="571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627A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B10FF3">
      <w:rPr>
        <w:rFonts w:ascii="Arial" w:hAnsi="Arial" w:cs="Arial"/>
        <w:b/>
        <w:sz w:val="22"/>
        <w:szCs w:val="22"/>
      </w:rPr>
      <w:t>Załącznik nr 5 do Z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3A6"/>
    <w:multiLevelType w:val="hybridMultilevel"/>
    <w:tmpl w:val="3CC49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7C76"/>
    <w:multiLevelType w:val="hybridMultilevel"/>
    <w:tmpl w:val="49B2A9E2"/>
    <w:lvl w:ilvl="0" w:tplc="6608A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D52"/>
    <w:multiLevelType w:val="hybridMultilevel"/>
    <w:tmpl w:val="6CCE922A"/>
    <w:lvl w:ilvl="0" w:tplc="8EA249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6B76"/>
    <w:multiLevelType w:val="hybridMultilevel"/>
    <w:tmpl w:val="EBB420D6"/>
    <w:lvl w:ilvl="0" w:tplc="2AF0B32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F51E9"/>
    <w:multiLevelType w:val="hybridMultilevel"/>
    <w:tmpl w:val="3294B6EE"/>
    <w:lvl w:ilvl="0" w:tplc="9FF4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16639"/>
    <w:multiLevelType w:val="hybridMultilevel"/>
    <w:tmpl w:val="BF580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4438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F82"/>
    <w:multiLevelType w:val="hybridMultilevel"/>
    <w:tmpl w:val="30C6A70E"/>
    <w:lvl w:ilvl="0" w:tplc="E7982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359578">
    <w:abstractNumId w:val="4"/>
  </w:num>
  <w:num w:numId="2" w16cid:durableId="1872766794">
    <w:abstractNumId w:val="3"/>
  </w:num>
  <w:num w:numId="3" w16cid:durableId="75516142">
    <w:abstractNumId w:val="0"/>
  </w:num>
  <w:num w:numId="4" w16cid:durableId="1998801526">
    <w:abstractNumId w:val="7"/>
  </w:num>
  <w:num w:numId="5" w16cid:durableId="1258758051">
    <w:abstractNumId w:val="1"/>
  </w:num>
  <w:num w:numId="6" w16cid:durableId="1029523849">
    <w:abstractNumId w:val="2"/>
  </w:num>
  <w:num w:numId="7" w16cid:durableId="2092971819">
    <w:abstractNumId w:val="8"/>
  </w:num>
  <w:num w:numId="8" w16cid:durableId="1091855117">
    <w:abstractNumId w:val="9"/>
  </w:num>
  <w:num w:numId="9" w16cid:durableId="1810123819">
    <w:abstractNumId w:val="6"/>
  </w:num>
  <w:num w:numId="10" w16cid:durableId="1233006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E3"/>
    <w:rsid w:val="000253EE"/>
    <w:rsid w:val="00037325"/>
    <w:rsid w:val="000411D0"/>
    <w:rsid w:val="00066126"/>
    <w:rsid w:val="00093965"/>
    <w:rsid w:val="000C034F"/>
    <w:rsid w:val="000D15D4"/>
    <w:rsid w:val="000D6D68"/>
    <w:rsid w:val="000E1630"/>
    <w:rsid w:val="000F64D5"/>
    <w:rsid w:val="000F7467"/>
    <w:rsid w:val="001011BC"/>
    <w:rsid w:val="00105760"/>
    <w:rsid w:val="00111897"/>
    <w:rsid w:val="00137D08"/>
    <w:rsid w:val="00160423"/>
    <w:rsid w:val="001751DA"/>
    <w:rsid w:val="0019218A"/>
    <w:rsid w:val="001B1342"/>
    <w:rsid w:val="001C5531"/>
    <w:rsid w:val="001E1679"/>
    <w:rsid w:val="001E437F"/>
    <w:rsid w:val="001F335D"/>
    <w:rsid w:val="00212806"/>
    <w:rsid w:val="00215B74"/>
    <w:rsid w:val="002306C4"/>
    <w:rsid w:val="00240932"/>
    <w:rsid w:val="0024165A"/>
    <w:rsid w:val="00241BA4"/>
    <w:rsid w:val="0024382C"/>
    <w:rsid w:val="002923E9"/>
    <w:rsid w:val="002D1C39"/>
    <w:rsid w:val="002D7CBA"/>
    <w:rsid w:val="00345372"/>
    <w:rsid w:val="00384C77"/>
    <w:rsid w:val="003868AF"/>
    <w:rsid w:val="00392AEC"/>
    <w:rsid w:val="003A0C78"/>
    <w:rsid w:val="003B6754"/>
    <w:rsid w:val="003D3EC5"/>
    <w:rsid w:val="003E757A"/>
    <w:rsid w:val="004004C7"/>
    <w:rsid w:val="004359E3"/>
    <w:rsid w:val="004A0CD6"/>
    <w:rsid w:val="004C0607"/>
    <w:rsid w:val="004D1B83"/>
    <w:rsid w:val="004F6C67"/>
    <w:rsid w:val="00513EA7"/>
    <w:rsid w:val="00527EC6"/>
    <w:rsid w:val="0054248A"/>
    <w:rsid w:val="00542E65"/>
    <w:rsid w:val="005434EB"/>
    <w:rsid w:val="005467A2"/>
    <w:rsid w:val="005716BB"/>
    <w:rsid w:val="0059416F"/>
    <w:rsid w:val="005A01A6"/>
    <w:rsid w:val="005A06F5"/>
    <w:rsid w:val="005A137D"/>
    <w:rsid w:val="005A24C9"/>
    <w:rsid w:val="005C0961"/>
    <w:rsid w:val="005C5C7B"/>
    <w:rsid w:val="005E3E02"/>
    <w:rsid w:val="005F5928"/>
    <w:rsid w:val="005F63CB"/>
    <w:rsid w:val="006102D5"/>
    <w:rsid w:val="006547AE"/>
    <w:rsid w:val="00673FD7"/>
    <w:rsid w:val="00692A0C"/>
    <w:rsid w:val="006A2FB2"/>
    <w:rsid w:val="006B342D"/>
    <w:rsid w:val="006E0B74"/>
    <w:rsid w:val="006E6E45"/>
    <w:rsid w:val="006E720E"/>
    <w:rsid w:val="00705358"/>
    <w:rsid w:val="00712F59"/>
    <w:rsid w:val="0075297B"/>
    <w:rsid w:val="00773FDB"/>
    <w:rsid w:val="00782448"/>
    <w:rsid w:val="007B1BDD"/>
    <w:rsid w:val="007B2499"/>
    <w:rsid w:val="007D5ECB"/>
    <w:rsid w:val="00823431"/>
    <w:rsid w:val="00823F22"/>
    <w:rsid w:val="00830A61"/>
    <w:rsid w:val="00830F27"/>
    <w:rsid w:val="00840638"/>
    <w:rsid w:val="0089121F"/>
    <w:rsid w:val="008D3DAC"/>
    <w:rsid w:val="008F1D79"/>
    <w:rsid w:val="00912635"/>
    <w:rsid w:val="00937454"/>
    <w:rsid w:val="009408B0"/>
    <w:rsid w:val="00954240"/>
    <w:rsid w:val="00965C39"/>
    <w:rsid w:val="009A0E0D"/>
    <w:rsid w:val="009E1F5C"/>
    <w:rsid w:val="009F5383"/>
    <w:rsid w:val="00A167F8"/>
    <w:rsid w:val="00A7025B"/>
    <w:rsid w:val="00AB03EE"/>
    <w:rsid w:val="00B10FF3"/>
    <w:rsid w:val="00B15128"/>
    <w:rsid w:val="00B51198"/>
    <w:rsid w:val="00BD430F"/>
    <w:rsid w:val="00BD492D"/>
    <w:rsid w:val="00C43C4C"/>
    <w:rsid w:val="00C83F12"/>
    <w:rsid w:val="00C8469F"/>
    <w:rsid w:val="00D17231"/>
    <w:rsid w:val="00D205B8"/>
    <w:rsid w:val="00D2524A"/>
    <w:rsid w:val="00D515A7"/>
    <w:rsid w:val="00D80A76"/>
    <w:rsid w:val="00DA33BA"/>
    <w:rsid w:val="00E1223C"/>
    <w:rsid w:val="00E257ED"/>
    <w:rsid w:val="00E27824"/>
    <w:rsid w:val="00E44CA5"/>
    <w:rsid w:val="00E605DB"/>
    <w:rsid w:val="00E62215"/>
    <w:rsid w:val="00E73C9C"/>
    <w:rsid w:val="00E7627A"/>
    <w:rsid w:val="00E851A9"/>
    <w:rsid w:val="00EA16E6"/>
    <w:rsid w:val="00EB46DD"/>
    <w:rsid w:val="00EF4873"/>
    <w:rsid w:val="00F64D0E"/>
    <w:rsid w:val="00F67014"/>
    <w:rsid w:val="00F82502"/>
    <w:rsid w:val="00F8259F"/>
    <w:rsid w:val="00FD7B1B"/>
    <w:rsid w:val="00FF18E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ABDB"/>
  <w15:docId w15:val="{1FA8EC6A-2B62-4E67-8FBF-9BBEE95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542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5424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954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240"/>
    <w:pPr>
      <w:ind w:left="720"/>
      <w:contextualSpacing/>
    </w:pPr>
  </w:style>
  <w:style w:type="table" w:styleId="Tabela-Siatka">
    <w:name w:val="Table Grid"/>
    <w:basedOn w:val="Standardowy"/>
    <w:uiPriority w:val="59"/>
    <w:rsid w:val="0095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95424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D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rsid w:val="00B15128"/>
    <w:rPr>
      <w:vertAlign w:val="superscript"/>
    </w:rPr>
  </w:style>
  <w:style w:type="paragraph" w:customStyle="1" w:styleId="Default">
    <w:name w:val="Default"/>
    <w:rsid w:val="00BD4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52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9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6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4FE9-6720-4525-8B23-E41D81C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-Małek Marta</dc:creator>
  <cp:lastModifiedBy>Jabłuszewska Kinga</cp:lastModifiedBy>
  <cp:revision>13</cp:revision>
  <dcterms:created xsi:type="dcterms:W3CDTF">2023-03-08T17:11:00Z</dcterms:created>
  <dcterms:modified xsi:type="dcterms:W3CDTF">2023-07-19T07:26:00Z</dcterms:modified>
</cp:coreProperties>
</file>